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9E" w:rsidRPr="00275D8A" w:rsidRDefault="004076B0" w:rsidP="003A70C2">
      <w:pPr>
        <w:jc w:val="both"/>
        <w:rPr>
          <w:rFonts w:ascii="Arial" w:hAnsi="Arial" w:cs="Arial"/>
          <w:b/>
        </w:rPr>
      </w:pPr>
      <w:r w:rsidRPr="00275D8A">
        <w:rPr>
          <w:rFonts w:ascii="Arial" w:hAnsi="Arial" w:cs="Arial"/>
          <w:b/>
        </w:rPr>
        <w:t>Lei nº659</w:t>
      </w:r>
      <w:r w:rsidR="00CC1B01" w:rsidRPr="00275D8A">
        <w:rPr>
          <w:rFonts w:ascii="Arial" w:hAnsi="Arial" w:cs="Arial"/>
          <w:b/>
        </w:rPr>
        <w:t>/2020</w:t>
      </w:r>
      <w:r w:rsidR="00B811F9" w:rsidRPr="00275D8A">
        <w:rPr>
          <w:rFonts w:ascii="Arial" w:hAnsi="Arial" w:cs="Arial"/>
          <w:b/>
        </w:rPr>
        <w:t>,</w:t>
      </w:r>
      <w:r w:rsidR="000B1AB0" w:rsidRPr="00275D8A">
        <w:rPr>
          <w:rFonts w:ascii="Arial" w:hAnsi="Arial" w:cs="Arial"/>
          <w:b/>
        </w:rPr>
        <w:t xml:space="preserve"> de 25</w:t>
      </w:r>
      <w:r w:rsidR="001548AC" w:rsidRPr="00275D8A">
        <w:rPr>
          <w:rFonts w:ascii="Arial" w:hAnsi="Arial" w:cs="Arial"/>
          <w:b/>
        </w:rPr>
        <w:t xml:space="preserve"> de agosto de 2020</w:t>
      </w:r>
      <w:r w:rsidR="00AD6F53" w:rsidRPr="00275D8A">
        <w:rPr>
          <w:rFonts w:ascii="Arial" w:hAnsi="Arial" w:cs="Arial"/>
          <w:b/>
        </w:rPr>
        <w:t>.</w:t>
      </w:r>
    </w:p>
    <w:p w:rsidR="00AD6F53" w:rsidRPr="00275D8A" w:rsidRDefault="00AD6F53" w:rsidP="003A70C2">
      <w:pPr>
        <w:jc w:val="both"/>
        <w:rPr>
          <w:rFonts w:ascii="Arial" w:hAnsi="Arial" w:cs="Arial"/>
          <w:b/>
        </w:rPr>
      </w:pPr>
    </w:p>
    <w:p w:rsidR="00A31430" w:rsidRPr="00275D8A" w:rsidRDefault="001548AC" w:rsidP="003A70C2">
      <w:pPr>
        <w:ind w:left="3402"/>
        <w:jc w:val="both"/>
        <w:rPr>
          <w:rFonts w:ascii="Arial" w:hAnsi="Arial" w:cs="Arial"/>
          <w:b/>
        </w:rPr>
      </w:pPr>
      <w:r w:rsidRPr="00275D8A">
        <w:rPr>
          <w:rFonts w:ascii="Arial" w:hAnsi="Arial" w:cs="Arial"/>
          <w:b/>
        </w:rPr>
        <w:t>"</w:t>
      </w:r>
      <w:r w:rsidR="004076B0" w:rsidRPr="00275D8A">
        <w:rPr>
          <w:rFonts w:ascii="Arial" w:hAnsi="Arial" w:cs="Arial"/>
          <w:b/>
        </w:rPr>
        <w:t>Cria o Conselho Municipal de Educação de Santa Bárbara do Monte Verde - COMED e dá outras providências</w:t>
      </w:r>
      <w:r w:rsidRPr="00275D8A">
        <w:rPr>
          <w:rFonts w:ascii="Arial" w:hAnsi="Arial" w:cs="Arial"/>
          <w:b/>
        </w:rPr>
        <w:t>."</w:t>
      </w:r>
    </w:p>
    <w:p w:rsidR="00A31430" w:rsidRPr="00275D8A" w:rsidRDefault="00A31430" w:rsidP="003A70C2">
      <w:pPr>
        <w:ind w:left="3402"/>
        <w:jc w:val="both"/>
        <w:rPr>
          <w:rFonts w:ascii="Arial" w:hAnsi="Arial" w:cs="Arial"/>
          <w:b/>
        </w:rPr>
      </w:pPr>
    </w:p>
    <w:p w:rsidR="00010264" w:rsidRPr="00275D8A" w:rsidRDefault="00A31430" w:rsidP="003A70C2">
      <w:pPr>
        <w:jc w:val="both"/>
        <w:rPr>
          <w:rFonts w:ascii="Arial" w:hAnsi="Arial" w:cs="Arial"/>
          <w:b/>
        </w:rPr>
      </w:pPr>
      <w:r w:rsidRPr="00275D8A">
        <w:rPr>
          <w:rFonts w:ascii="Arial" w:hAnsi="Arial" w:cs="Arial"/>
          <w:b/>
        </w:rPr>
        <w:tab/>
      </w:r>
      <w:r w:rsidR="004076B0" w:rsidRPr="00275D8A">
        <w:rPr>
          <w:rFonts w:ascii="Arial" w:hAnsi="Arial" w:cs="Arial"/>
          <w:b/>
        </w:rPr>
        <w:t>O Prefeito Municipal da Cidade de Santa Bárbara do Monte Verde, faço saber que a Câmara Municipal aprovou e eu sanciono a seguinte Lei</w:t>
      </w:r>
      <w:r w:rsidR="001548AC" w:rsidRPr="00275D8A">
        <w:rPr>
          <w:rFonts w:ascii="Arial" w:hAnsi="Arial" w:cs="Arial"/>
          <w:b/>
        </w:rPr>
        <w:t>:</w:t>
      </w:r>
    </w:p>
    <w:p w:rsidR="00010264" w:rsidRPr="00275D8A" w:rsidRDefault="00010264" w:rsidP="003A70C2">
      <w:pPr>
        <w:jc w:val="center"/>
        <w:rPr>
          <w:rFonts w:ascii="Arial" w:hAnsi="Arial" w:cs="Arial"/>
          <w:b/>
        </w:rPr>
      </w:pPr>
    </w:p>
    <w:p w:rsidR="00AD17B0" w:rsidRPr="00275D8A" w:rsidRDefault="00010264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  <w:b/>
        </w:rPr>
        <w:tab/>
        <w:t>Art. 1º</w:t>
      </w:r>
      <w:r w:rsidR="001548AC" w:rsidRPr="00275D8A">
        <w:rPr>
          <w:rFonts w:ascii="Arial" w:hAnsi="Arial" w:cs="Arial"/>
          <w:b/>
        </w:rPr>
        <w:t xml:space="preserve"> - </w:t>
      </w:r>
      <w:r w:rsidR="004076B0" w:rsidRPr="00275D8A">
        <w:rPr>
          <w:rFonts w:ascii="Arial" w:hAnsi="Arial" w:cs="Arial"/>
        </w:rPr>
        <w:t>Fica criado o Conselho Municipal de Educação de Santa Bárbara do Monte Verde - COMED.</w:t>
      </w:r>
    </w:p>
    <w:p w:rsidR="001548AC" w:rsidRPr="00275D8A" w:rsidRDefault="001548AC" w:rsidP="003A70C2">
      <w:pPr>
        <w:jc w:val="both"/>
        <w:rPr>
          <w:rFonts w:ascii="Arial" w:hAnsi="Arial" w:cs="Arial"/>
        </w:rPr>
      </w:pPr>
    </w:p>
    <w:p w:rsidR="00AD17B0" w:rsidRPr="00275D8A" w:rsidRDefault="004076B0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 xml:space="preserve">            </w:t>
      </w:r>
      <w:r w:rsidR="00AD17B0" w:rsidRPr="00275D8A">
        <w:rPr>
          <w:rFonts w:ascii="Arial" w:hAnsi="Arial" w:cs="Arial"/>
          <w:b/>
        </w:rPr>
        <w:t>Art.2º.</w:t>
      </w:r>
      <w:r w:rsidR="00AD17B0" w:rsidRPr="00275D8A">
        <w:rPr>
          <w:rFonts w:ascii="Arial" w:hAnsi="Arial" w:cs="Arial"/>
        </w:rPr>
        <w:t xml:space="preserve"> </w:t>
      </w:r>
      <w:r w:rsidRPr="00275D8A">
        <w:rPr>
          <w:rFonts w:ascii="Arial" w:hAnsi="Arial" w:cs="Arial"/>
        </w:rPr>
        <w:t>O COMED será constituído por membros de reconhecidos espírito público e de interesse na área da Educação, dele participando representantes das seguintes entidades de classe:</w:t>
      </w:r>
    </w:p>
    <w:p w:rsidR="004076B0" w:rsidRPr="00275D8A" w:rsidRDefault="004076B0" w:rsidP="003A70C2">
      <w:pPr>
        <w:jc w:val="both"/>
        <w:rPr>
          <w:rFonts w:ascii="Arial" w:hAnsi="Arial" w:cs="Arial"/>
        </w:rPr>
      </w:pPr>
    </w:p>
    <w:p w:rsidR="004076B0" w:rsidRPr="00275D8A" w:rsidRDefault="004076B0" w:rsidP="00275D8A">
      <w:pPr>
        <w:spacing w:line="276" w:lineRule="auto"/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I - Do Magistério Oficial:</w:t>
      </w:r>
    </w:p>
    <w:p w:rsidR="004076B0" w:rsidRPr="00275D8A" w:rsidRDefault="004076B0" w:rsidP="00275D8A">
      <w:pPr>
        <w:spacing w:line="276" w:lineRule="auto"/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a) Secretaria Municipal de Educação;</w:t>
      </w:r>
    </w:p>
    <w:p w:rsidR="004076B0" w:rsidRPr="00275D8A" w:rsidRDefault="004076B0" w:rsidP="00275D8A">
      <w:pPr>
        <w:spacing w:line="276" w:lineRule="auto"/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b)Escolas Municipais da área urbana;</w:t>
      </w:r>
    </w:p>
    <w:p w:rsidR="004076B0" w:rsidRPr="00275D8A" w:rsidRDefault="004076B0" w:rsidP="00275D8A">
      <w:pPr>
        <w:spacing w:line="276" w:lineRule="auto"/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c) Escolas Municipais da área rural;</w:t>
      </w:r>
    </w:p>
    <w:p w:rsidR="004076B0" w:rsidRPr="00275D8A" w:rsidRDefault="004076B0" w:rsidP="00275D8A">
      <w:pPr>
        <w:spacing w:line="276" w:lineRule="auto"/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d) Escolas Municipais infantil.</w:t>
      </w:r>
    </w:p>
    <w:p w:rsidR="004076B0" w:rsidRPr="00275D8A" w:rsidRDefault="004076B0" w:rsidP="00275D8A">
      <w:pPr>
        <w:spacing w:line="276" w:lineRule="auto"/>
        <w:jc w:val="both"/>
        <w:rPr>
          <w:rFonts w:ascii="Arial" w:hAnsi="Arial" w:cs="Arial"/>
        </w:rPr>
      </w:pPr>
    </w:p>
    <w:p w:rsidR="004076B0" w:rsidRPr="00275D8A" w:rsidRDefault="004076B0" w:rsidP="00275D8A">
      <w:pPr>
        <w:spacing w:line="276" w:lineRule="auto"/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II - Da Comunidade:</w:t>
      </w:r>
    </w:p>
    <w:p w:rsidR="004076B0" w:rsidRPr="00275D8A" w:rsidRDefault="004076B0" w:rsidP="00275D8A">
      <w:pPr>
        <w:spacing w:line="276" w:lineRule="auto"/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a) CACS Fundeb;</w:t>
      </w:r>
    </w:p>
    <w:p w:rsidR="004076B0" w:rsidRPr="00275D8A" w:rsidRDefault="004076B0" w:rsidP="00275D8A">
      <w:pPr>
        <w:spacing w:line="276" w:lineRule="auto"/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b) Conselho Municipal de Saúde</w:t>
      </w:r>
    </w:p>
    <w:p w:rsidR="004076B0" w:rsidRPr="00275D8A" w:rsidRDefault="004076B0" w:rsidP="00275D8A">
      <w:pPr>
        <w:spacing w:line="276" w:lineRule="auto"/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c) Conselho Municipal de Assistência Social</w:t>
      </w:r>
    </w:p>
    <w:p w:rsidR="004076B0" w:rsidRPr="00275D8A" w:rsidRDefault="004076B0" w:rsidP="00275D8A">
      <w:pPr>
        <w:spacing w:line="276" w:lineRule="auto"/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d) Representante de pais de alunos.</w:t>
      </w:r>
    </w:p>
    <w:p w:rsidR="004076B0" w:rsidRPr="00275D8A" w:rsidRDefault="004076B0" w:rsidP="003A70C2">
      <w:pPr>
        <w:jc w:val="both"/>
        <w:rPr>
          <w:rFonts w:ascii="Arial" w:hAnsi="Arial" w:cs="Arial"/>
        </w:rPr>
      </w:pPr>
    </w:p>
    <w:p w:rsidR="004076B0" w:rsidRPr="00275D8A" w:rsidRDefault="004076B0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§1º - Os membros do COMED indicados pelas entidades integrantes serão nomeados pelo Prefeito Municipal.</w:t>
      </w:r>
    </w:p>
    <w:p w:rsidR="001F1156" w:rsidRPr="00275D8A" w:rsidRDefault="004076B0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§2º - O mandato dos membros do COMED será de 02 (dois) anos, vedada a recondução por mais de 02 (dois) mandatos consecutivos.</w:t>
      </w:r>
    </w:p>
    <w:p w:rsidR="004076B0" w:rsidRPr="00275D8A" w:rsidRDefault="004076B0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§3º - As funções dos membros do COMED não serão remuneradas.</w:t>
      </w:r>
    </w:p>
    <w:p w:rsidR="00F85050" w:rsidRPr="00275D8A" w:rsidRDefault="00F85050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§4º - O COMED deverá ser constituído de 50% de representantes da comunidade e 50% do magistério.</w:t>
      </w:r>
    </w:p>
    <w:p w:rsidR="00F85050" w:rsidRPr="00275D8A" w:rsidRDefault="00F85050" w:rsidP="003A70C2">
      <w:pPr>
        <w:jc w:val="both"/>
        <w:rPr>
          <w:rFonts w:ascii="Arial" w:hAnsi="Arial" w:cs="Arial"/>
        </w:rPr>
      </w:pPr>
    </w:p>
    <w:p w:rsidR="00F85050" w:rsidRPr="00275D8A" w:rsidRDefault="00F85050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  <w:b/>
        </w:rPr>
        <w:lastRenderedPageBreak/>
        <w:t>Art.3º -</w:t>
      </w:r>
      <w:r w:rsidRPr="00275D8A">
        <w:rPr>
          <w:rFonts w:ascii="Arial" w:hAnsi="Arial" w:cs="Arial"/>
        </w:rPr>
        <w:t xml:space="preserve"> Compete ao COMED pronunciar-se sobre:</w:t>
      </w:r>
    </w:p>
    <w:p w:rsidR="00F85050" w:rsidRPr="00275D8A" w:rsidRDefault="00F85050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I - Aplicação de recursos destinados à Educação;</w:t>
      </w:r>
    </w:p>
    <w:p w:rsidR="00F85050" w:rsidRPr="00275D8A" w:rsidRDefault="00F85050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II - Plano Municipal de Educação;</w:t>
      </w:r>
    </w:p>
    <w:p w:rsidR="00F85050" w:rsidRPr="00275D8A" w:rsidRDefault="00F85050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III - Regimento, calendário e currículos comuns às Escolas Municipais;</w:t>
      </w:r>
    </w:p>
    <w:p w:rsidR="00F85050" w:rsidRPr="00275D8A" w:rsidRDefault="00F85050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IV - Localização e ampliação da Rede Física;</w:t>
      </w:r>
    </w:p>
    <w:p w:rsidR="00F85050" w:rsidRPr="00275D8A" w:rsidRDefault="00F85050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V - Relatório de atividades da Secretaria Municipal de Educação.</w:t>
      </w:r>
    </w:p>
    <w:p w:rsidR="00F85050" w:rsidRPr="00275D8A" w:rsidRDefault="00F85050" w:rsidP="003A70C2">
      <w:pPr>
        <w:jc w:val="both"/>
        <w:rPr>
          <w:rFonts w:ascii="Arial" w:hAnsi="Arial" w:cs="Arial"/>
        </w:rPr>
      </w:pPr>
    </w:p>
    <w:p w:rsidR="00F85050" w:rsidRPr="00275D8A" w:rsidRDefault="00F85050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§1º -O COMED acompanhará a realização do Cadastro Escolar para o recenseamento da população escolarizável, propondo alternativas para seu atendimento.</w:t>
      </w:r>
    </w:p>
    <w:p w:rsidR="00F85050" w:rsidRPr="00275D8A" w:rsidRDefault="00F85050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§2º - Cabe ao COMED promover a integração das Redes de Ensino Municipal, Estadual e Federal, no âmbito do Município, zelando pelo cumprimento da legislação aplicável à educação e ao ensino.</w:t>
      </w:r>
    </w:p>
    <w:p w:rsidR="00F85050" w:rsidRPr="00275D8A" w:rsidRDefault="00F85050" w:rsidP="003A70C2">
      <w:pPr>
        <w:jc w:val="both"/>
        <w:rPr>
          <w:rFonts w:ascii="Arial" w:hAnsi="Arial" w:cs="Arial"/>
        </w:rPr>
      </w:pPr>
    </w:p>
    <w:p w:rsidR="00F85050" w:rsidRPr="00275D8A" w:rsidRDefault="00F85050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  <w:b/>
        </w:rPr>
        <w:t>Art.4º -</w:t>
      </w:r>
      <w:r w:rsidRPr="00275D8A">
        <w:rPr>
          <w:rFonts w:ascii="Arial" w:hAnsi="Arial" w:cs="Arial"/>
        </w:rPr>
        <w:t xml:space="preserve"> O COMED, após a nomeação de seus membros, deverá eleger uma diretoria onde seu presidente é o Secretário Municipal de Educação.</w:t>
      </w:r>
    </w:p>
    <w:p w:rsidR="00F85050" w:rsidRPr="00275D8A" w:rsidRDefault="00F85050" w:rsidP="003A70C2">
      <w:pPr>
        <w:jc w:val="both"/>
        <w:rPr>
          <w:rFonts w:ascii="Arial" w:hAnsi="Arial" w:cs="Arial"/>
        </w:rPr>
      </w:pPr>
    </w:p>
    <w:p w:rsidR="00F85050" w:rsidRPr="00275D8A" w:rsidRDefault="00F85050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  <w:b/>
        </w:rPr>
        <w:t>Art.5º -</w:t>
      </w:r>
      <w:r w:rsidRPr="00275D8A">
        <w:rPr>
          <w:rFonts w:ascii="Arial" w:hAnsi="Arial" w:cs="Arial"/>
        </w:rPr>
        <w:t xml:space="preserve"> As reuniões ordinárias do COMED serão realizadas trimestralmente, podendo haver convocação extraordinária, por solicitação de qualquer de seus membros.</w:t>
      </w:r>
    </w:p>
    <w:p w:rsidR="00F85050" w:rsidRPr="00275D8A" w:rsidRDefault="00F85050" w:rsidP="003A70C2">
      <w:pPr>
        <w:jc w:val="both"/>
        <w:rPr>
          <w:rFonts w:ascii="Arial" w:hAnsi="Arial" w:cs="Arial"/>
        </w:rPr>
      </w:pPr>
    </w:p>
    <w:p w:rsidR="00F85050" w:rsidRPr="00275D8A" w:rsidRDefault="00F85050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  <w:b/>
        </w:rPr>
        <w:t>Art.6º -</w:t>
      </w:r>
      <w:r w:rsidRPr="00275D8A">
        <w:rPr>
          <w:rFonts w:ascii="Arial" w:hAnsi="Arial" w:cs="Arial"/>
        </w:rPr>
        <w:t xml:space="preserve">  Esta Lei entra em vigor na data de sua publicação e revoga as disposições em contrário, em especial a Lei 66/98.</w:t>
      </w:r>
    </w:p>
    <w:p w:rsidR="00F85050" w:rsidRPr="00275D8A" w:rsidRDefault="00F85050" w:rsidP="003A70C2">
      <w:pPr>
        <w:jc w:val="both"/>
        <w:rPr>
          <w:rFonts w:ascii="Arial" w:hAnsi="Arial" w:cs="Arial"/>
        </w:rPr>
      </w:pPr>
    </w:p>
    <w:p w:rsidR="00F85050" w:rsidRPr="00275D8A" w:rsidRDefault="00297618" w:rsidP="003A70C2">
      <w:pPr>
        <w:jc w:val="both"/>
        <w:rPr>
          <w:rFonts w:ascii="Arial" w:hAnsi="Arial" w:cs="Arial"/>
        </w:rPr>
      </w:pPr>
      <w:r w:rsidRPr="00275D8A">
        <w:rPr>
          <w:rFonts w:ascii="Arial" w:hAnsi="Arial" w:cs="Arial"/>
        </w:rPr>
        <w:t>Santa Bárbara do Monte Verde, 25 de agosto de 2020.</w:t>
      </w:r>
    </w:p>
    <w:p w:rsidR="00297618" w:rsidRPr="00275D8A" w:rsidRDefault="00297618" w:rsidP="00297618">
      <w:pPr>
        <w:jc w:val="center"/>
        <w:rPr>
          <w:rFonts w:ascii="Arial" w:hAnsi="Arial" w:cs="Arial"/>
        </w:rPr>
      </w:pPr>
    </w:p>
    <w:p w:rsidR="00297618" w:rsidRPr="00275D8A" w:rsidRDefault="00297618" w:rsidP="00297618">
      <w:pPr>
        <w:jc w:val="center"/>
        <w:rPr>
          <w:rFonts w:ascii="Arial" w:hAnsi="Arial" w:cs="Arial"/>
        </w:rPr>
      </w:pPr>
    </w:p>
    <w:p w:rsidR="00297618" w:rsidRPr="00275D8A" w:rsidRDefault="00297618" w:rsidP="00297618">
      <w:pPr>
        <w:jc w:val="center"/>
        <w:rPr>
          <w:rFonts w:ascii="Arial" w:hAnsi="Arial" w:cs="Arial"/>
        </w:rPr>
      </w:pPr>
    </w:p>
    <w:p w:rsidR="00297618" w:rsidRPr="00275D8A" w:rsidRDefault="00297618" w:rsidP="00297618">
      <w:pPr>
        <w:jc w:val="center"/>
        <w:rPr>
          <w:rFonts w:ascii="Arial" w:hAnsi="Arial" w:cs="Arial"/>
        </w:rPr>
      </w:pPr>
    </w:p>
    <w:p w:rsidR="00297618" w:rsidRPr="00275D8A" w:rsidRDefault="00297618" w:rsidP="00297618">
      <w:pPr>
        <w:jc w:val="center"/>
        <w:rPr>
          <w:rFonts w:ascii="Arial" w:hAnsi="Arial" w:cs="Arial"/>
        </w:rPr>
      </w:pPr>
      <w:r w:rsidRPr="00275D8A">
        <w:rPr>
          <w:rFonts w:ascii="Arial" w:hAnsi="Arial" w:cs="Arial"/>
        </w:rPr>
        <w:t>Ismael Teixeira de Paiva</w:t>
      </w:r>
    </w:p>
    <w:p w:rsidR="00297618" w:rsidRPr="00275D8A" w:rsidRDefault="00297618" w:rsidP="00297618">
      <w:pPr>
        <w:jc w:val="center"/>
        <w:rPr>
          <w:rFonts w:ascii="Arial" w:hAnsi="Arial" w:cs="Arial"/>
        </w:rPr>
      </w:pPr>
      <w:r w:rsidRPr="00275D8A">
        <w:rPr>
          <w:rFonts w:ascii="Arial" w:hAnsi="Arial" w:cs="Arial"/>
        </w:rPr>
        <w:t>Prefeito Municipal</w:t>
      </w:r>
    </w:p>
    <w:sectPr w:rsidR="00297618" w:rsidRPr="00275D8A" w:rsidSect="00885D63">
      <w:pgSz w:w="11906" w:h="16838"/>
      <w:pgMar w:top="2835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6C"/>
    <w:multiLevelType w:val="hybridMultilevel"/>
    <w:tmpl w:val="980462C0"/>
    <w:lvl w:ilvl="0" w:tplc="04160013">
      <w:start w:val="1"/>
      <w:numFmt w:val="upperRoman"/>
      <w:lvlText w:val="%1."/>
      <w:lvlJc w:val="righ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59549D4"/>
    <w:multiLevelType w:val="hybridMultilevel"/>
    <w:tmpl w:val="E04440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3858"/>
    <w:multiLevelType w:val="hybridMultilevel"/>
    <w:tmpl w:val="9454C5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D83A18"/>
    <w:multiLevelType w:val="hybridMultilevel"/>
    <w:tmpl w:val="E87CA4D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3D5E3A"/>
    <w:multiLevelType w:val="hybridMultilevel"/>
    <w:tmpl w:val="3BCC8962"/>
    <w:lvl w:ilvl="0" w:tplc="04160013">
      <w:start w:val="1"/>
      <w:numFmt w:val="upperRoman"/>
      <w:lvlText w:val="%1."/>
      <w:lvlJc w:val="right"/>
      <w:pPr>
        <w:ind w:left="858" w:hanging="360"/>
      </w:p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">
    <w:nsid w:val="2E1E77F6"/>
    <w:multiLevelType w:val="hybridMultilevel"/>
    <w:tmpl w:val="D5BACCD6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31C63564"/>
    <w:multiLevelType w:val="hybridMultilevel"/>
    <w:tmpl w:val="1362EF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4297C"/>
    <w:multiLevelType w:val="hybridMultilevel"/>
    <w:tmpl w:val="5B8C96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231B6"/>
    <w:multiLevelType w:val="hybridMultilevel"/>
    <w:tmpl w:val="BD805B02"/>
    <w:lvl w:ilvl="0" w:tplc="04160013">
      <w:start w:val="1"/>
      <w:numFmt w:val="upperRoman"/>
      <w:lvlText w:val="%1."/>
      <w:lvlJc w:val="right"/>
      <w:pPr>
        <w:ind w:left="1066" w:hanging="360"/>
      </w:p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49F200A2"/>
    <w:multiLevelType w:val="hybridMultilevel"/>
    <w:tmpl w:val="0EDEBE5C"/>
    <w:lvl w:ilvl="0" w:tplc="04160013">
      <w:start w:val="1"/>
      <w:numFmt w:val="upperRoman"/>
      <w:lvlText w:val="%1."/>
      <w:lvlJc w:val="right"/>
      <w:pPr>
        <w:ind w:left="1066" w:hanging="360"/>
      </w:p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4AA9054C"/>
    <w:multiLevelType w:val="hybridMultilevel"/>
    <w:tmpl w:val="EFF088E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B2783F"/>
    <w:multiLevelType w:val="hybridMultilevel"/>
    <w:tmpl w:val="A990705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AB41BF"/>
    <w:multiLevelType w:val="hybridMultilevel"/>
    <w:tmpl w:val="1D326678"/>
    <w:lvl w:ilvl="0" w:tplc="04160017">
      <w:start w:val="1"/>
      <w:numFmt w:val="lowerLetter"/>
      <w:lvlText w:val="%1)"/>
      <w:lvlJc w:val="left"/>
      <w:pPr>
        <w:ind w:left="1925" w:hanging="360"/>
      </w:pPr>
    </w:lvl>
    <w:lvl w:ilvl="1" w:tplc="04160019" w:tentative="1">
      <w:start w:val="1"/>
      <w:numFmt w:val="lowerLetter"/>
      <w:lvlText w:val="%2."/>
      <w:lvlJc w:val="left"/>
      <w:pPr>
        <w:ind w:left="2645" w:hanging="360"/>
      </w:pPr>
    </w:lvl>
    <w:lvl w:ilvl="2" w:tplc="0416001B" w:tentative="1">
      <w:start w:val="1"/>
      <w:numFmt w:val="lowerRoman"/>
      <w:lvlText w:val="%3."/>
      <w:lvlJc w:val="right"/>
      <w:pPr>
        <w:ind w:left="3365" w:hanging="180"/>
      </w:pPr>
    </w:lvl>
    <w:lvl w:ilvl="3" w:tplc="0416000F" w:tentative="1">
      <w:start w:val="1"/>
      <w:numFmt w:val="decimal"/>
      <w:lvlText w:val="%4."/>
      <w:lvlJc w:val="left"/>
      <w:pPr>
        <w:ind w:left="4085" w:hanging="360"/>
      </w:pPr>
    </w:lvl>
    <w:lvl w:ilvl="4" w:tplc="04160019" w:tentative="1">
      <w:start w:val="1"/>
      <w:numFmt w:val="lowerLetter"/>
      <w:lvlText w:val="%5."/>
      <w:lvlJc w:val="left"/>
      <w:pPr>
        <w:ind w:left="4805" w:hanging="360"/>
      </w:pPr>
    </w:lvl>
    <w:lvl w:ilvl="5" w:tplc="0416001B" w:tentative="1">
      <w:start w:val="1"/>
      <w:numFmt w:val="lowerRoman"/>
      <w:lvlText w:val="%6."/>
      <w:lvlJc w:val="right"/>
      <w:pPr>
        <w:ind w:left="5525" w:hanging="180"/>
      </w:pPr>
    </w:lvl>
    <w:lvl w:ilvl="6" w:tplc="0416000F" w:tentative="1">
      <w:start w:val="1"/>
      <w:numFmt w:val="decimal"/>
      <w:lvlText w:val="%7."/>
      <w:lvlJc w:val="left"/>
      <w:pPr>
        <w:ind w:left="6245" w:hanging="360"/>
      </w:pPr>
    </w:lvl>
    <w:lvl w:ilvl="7" w:tplc="04160019" w:tentative="1">
      <w:start w:val="1"/>
      <w:numFmt w:val="lowerLetter"/>
      <w:lvlText w:val="%8."/>
      <w:lvlJc w:val="left"/>
      <w:pPr>
        <w:ind w:left="6965" w:hanging="360"/>
      </w:pPr>
    </w:lvl>
    <w:lvl w:ilvl="8" w:tplc="0416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13">
    <w:nsid w:val="69A2380E"/>
    <w:multiLevelType w:val="hybridMultilevel"/>
    <w:tmpl w:val="6C22C614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22C4B0F"/>
    <w:multiLevelType w:val="hybridMultilevel"/>
    <w:tmpl w:val="95E63536"/>
    <w:lvl w:ilvl="0" w:tplc="04160013">
      <w:start w:val="1"/>
      <w:numFmt w:val="upperRoman"/>
      <w:lvlText w:val="%1."/>
      <w:lvlJc w:val="right"/>
      <w:pPr>
        <w:ind w:left="858" w:hanging="360"/>
      </w:p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>
    <w:nsid w:val="75906B32"/>
    <w:multiLevelType w:val="hybridMultilevel"/>
    <w:tmpl w:val="7CE87258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12"/>
  </w:num>
  <w:num w:numId="6">
    <w:abstractNumId w:val="15"/>
  </w:num>
  <w:num w:numId="7">
    <w:abstractNumId w:val="4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AD6F53"/>
    <w:rsid w:val="00010264"/>
    <w:rsid w:val="000755A2"/>
    <w:rsid w:val="000A2409"/>
    <w:rsid w:val="000B1AB0"/>
    <w:rsid w:val="000E290D"/>
    <w:rsid w:val="00106547"/>
    <w:rsid w:val="001548AC"/>
    <w:rsid w:val="00195DD6"/>
    <w:rsid w:val="001C0885"/>
    <w:rsid w:val="001D6CAA"/>
    <w:rsid w:val="001F1156"/>
    <w:rsid w:val="00255067"/>
    <w:rsid w:val="00260086"/>
    <w:rsid w:val="00261993"/>
    <w:rsid w:val="00275D8A"/>
    <w:rsid w:val="00276360"/>
    <w:rsid w:val="00297618"/>
    <w:rsid w:val="00301994"/>
    <w:rsid w:val="00322C22"/>
    <w:rsid w:val="00323BC3"/>
    <w:rsid w:val="0034474F"/>
    <w:rsid w:val="003506CA"/>
    <w:rsid w:val="0036456C"/>
    <w:rsid w:val="003A70C2"/>
    <w:rsid w:val="003C1743"/>
    <w:rsid w:val="004076B0"/>
    <w:rsid w:val="0041264A"/>
    <w:rsid w:val="004350D8"/>
    <w:rsid w:val="004A35E6"/>
    <w:rsid w:val="004E0D86"/>
    <w:rsid w:val="00537148"/>
    <w:rsid w:val="00540BF9"/>
    <w:rsid w:val="005768D2"/>
    <w:rsid w:val="00583A4A"/>
    <w:rsid w:val="00591E0C"/>
    <w:rsid w:val="00624A3E"/>
    <w:rsid w:val="00627413"/>
    <w:rsid w:val="0066613A"/>
    <w:rsid w:val="00682617"/>
    <w:rsid w:val="006D41D3"/>
    <w:rsid w:val="006D5155"/>
    <w:rsid w:val="0070590E"/>
    <w:rsid w:val="007115CC"/>
    <w:rsid w:val="007D0690"/>
    <w:rsid w:val="00855ACB"/>
    <w:rsid w:val="008610CE"/>
    <w:rsid w:val="008818F6"/>
    <w:rsid w:val="00885D63"/>
    <w:rsid w:val="0089569B"/>
    <w:rsid w:val="00937BB8"/>
    <w:rsid w:val="0096025F"/>
    <w:rsid w:val="00960C47"/>
    <w:rsid w:val="009E3B06"/>
    <w:rsid w:val="00A31430"/>
    <w:rsid w:val="00A86E03"/>
    <w:rsid w:val="00AD17B0"/>
    <w:rsid w:val="00AD23D0"/>
    <w:rsid w:val="00AD6F53"/>
    <w:rsid w:val="00AE6B90"/>
    <w:rsid w:val="00B811F9"/>
    <w:rsid w:val="00B9172C"/>
    <w:rsid w:val="00B94616"/>
    <w:rsid w:val="00BC4E05"/>
    <w:rsid w:val="00BE20AA"/>
    <w:rsid w:val="00BE3D8E"/>
    <w:rsid w:val="00BF55A3"/>
    <w:rsid w:val="00C21F81"/>
    <w:rsid w:val="00C505E9"/>
    <w:rsid w:val="00C806BA"/>
    <w:rsid w:val="00C80CF8"/>
    <w:rsid w:val="00C9199E"/>
    <w:rsid w:val="00CC1B01"/>
    <w:rsid w:val="00CF7727"/>
    <w:rsid w:val="00D07A77"/>
    <w:rsid w:val="00D16F80"/>
    <w:rsid w:val="00D20C2B"/>
    <w:rsid w:val="00D25AB7"/>
    <w:rsid w:val="00D32A1D"/>
    <w:rsid w:val="00D431D3"/>
    <w:rsid w:val="00D92973"/>
    <w:rsid w:val="00D971F1"/>
    <w:rsid w:val="00DD27FD"/>
    <w:rsid w:val="00E077BF"/>
    <w:rsid w:val="00E10427"/>
    <w:rsid w:val="00E4378E"/>
    <w:rsid w:val="00E608EF"/>
    <w:rsid w:val="00E82445"/>
    <w:rsid w:val="00EA5134"/>
    <w:rsid w:val="00ED5DB6"/>
    <w:rsid w:val="00F221CF"/>
    <w:rsid w:val="00F24B5A"/>
    <w:rsid w:val="00F33DA3"/>
    <w:rsid w:val="00F4487E"/>
    <w:rsid w:val="00F57A43"/>
    <w:rsid w:val="00F85050"/>
    <w:rsid w:val="00FA4A66"/>
    <w:rsid w:val="00FD6F2D"/>
    <w:rsid w:val="00FF0626"/>
    <w:rsid w:val="00FF2475"/>
    <w:rsid w:val="00FF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17B0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885D63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1">
    <w:name w:val="Calendar 1"/>
    <w:basedOn w:val="Tabelanormal"/>
    <w:uiPriority w:val="99"/>
    <w:qFormat/>
    <w:rsid w:val="00E82445"/>
    <w:pPr>
      <w:spacing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A86E0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B279-CE6C-4750-8437-1FE5B48B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MSBMV</cp:lastModifiedBy>
  <cp:revision>3</cp:revision>
  <cp:lastPrinted>2020-08-27T17:16:00Z</cp:lastPrinted>
  <dcterms:created xsi:type="dcterms:W3CDTF">2020-08-27T17:12:00Z</dcterms:created>
  <dcterms:modified xsi:type="dcterms:W3CDTF">2020-08-27T17:16:00Z</dcterms:modified>
</cp:coreProperties>
</file>